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SULTAN MAHM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HDI BIN ARIF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1211150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4290001487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40310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.92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HDI BIN ARIF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1211150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31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laik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31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